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1D04AA14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PROCESSO ADMINISTRATIVO N° </w:t>
      </w:r>
      <w:r w:rsidR="00B51B59">
        <w:rPr>
          <w:rFonts w:ascii="Arial" w:hAnsi="Arial" w:cs="Arial"/>
          <w:b/>
          <w:sz w:val="28"/>
          <w:szCs w:val="24"/>
          <w:u w:val="single"/>
        </w:rPr>
        <w:t>01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56E9F25F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B51B59">
        <w:rPr>
          <w:rFonts w:ascii="Arial" w:hAnsi="Arial" w:cs="Arial"/>
          <w:b/>
          <w:sz w:val="28"/>
          <w:szCs w:val="24"/>
          <w:u w:val="single"/>
        </w:rPr>
        <w:t>01</w:t>
      </w:r>
      <w:bookmarkStart w:id="0" w:name="_GoBack"/>
      <w:bookmarkEnd w:id="0"/>
      <w:r w:rsidRPr="00497CDA"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0724139E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3547F3">
        <w:rPr>
          <w:rFonts w:ascii="Arial" w:hAnsi="Arial" w:cs="Arial"/>
          <w:sz w:val="24"/>
          <w:szCs w:val="24"/>
        </w:rPr>
        <w:t>ASSOCIAÇÃO FORMOSA DO SUL GAIOLA JEEP CLUBE</w:t>
      </w:r>
      <w:r w:rsidR="000B4F53" w:rsidRPr="00B063B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3547F3">
        <w:rPr>
          <w:rFonts w:ascii="Arial" w:hAnsi="Arial" w:cs="Arial"/>
          <w:sz w:val="24"/>
          <w:szCs w:val="24"/>
        </w:rPr>
        <w:t>34.395.827/0001-63</w:t>
      </w:r>
      <w:r w:rsidR="000B4F53" w:rsidRPr="00B063BD">
        <w:rPr>
          <w:rFonts w:ascii="Arial" w:hAnsi="Arial" w:cs="Arial"/>
          <w:sz w:val="24"/>
          <w:szCs w:val="24"/>
        </w:rPr>
        <w:t xml:space="preserve">, com sede na </w:t>
      </w:r>
      <w:r w:rsidR="000B4F53">
        <w:rPr>
          <w:rFonts w:ascii="Arial" w:hAnsi="Arial" w:cs="Arial"/>
          <w:sz w:val="24"/>
          <w:szCs w:val="24"/>
        </w:rPr>
        <w:t xml:space="preserve">Rua </w:t>
      </w:r>
      <w:r w:rsidR="003547F3">
        <w:rPr>
          <w:rFonts w:ascii="Arial" w:hAnsi="Arial" w:cs="Arial"/>
          <w:sz w:val="24"/>
          <w:szCs w:val="24"/>
        </w:rPr>
        <w:t>Santa Catarina</w:t>
      </w:r>
      <w:r w:rsidR="000B4F53">
        <w:rPr>
          <w:rFonts w:ascii="Arial" w:hAnsi="Arial" w:cs="Arial"/>
          <w:sz w:val="24"/>
          <w:szCs w:val="24"/>
        </w:rPr>
        <w:t xml:space="preserve">, </w:t>
      </w:r>
      <w:r w:rsidR="00D117E4">
        <w:rPr>
          <w:rFonts w:ascii="Arial" w:hAnsi="Arial" w:cs="Arial"/>
          <w:sz w:val="24"/>
          <w:szCs w:val="24"/>
        </w:rPr>
        <w:t>7</w:t>
      </w:r>
      <w:r w:rsidR="003547F3">
        <w:rPr>
          <w:rFonts w:ascii="Arial" w:hAnsi="Arial" w:cs="Arial"/>
          <w:sz w:val="24"/>
          <w:szCs w:val="24"/>
        </w:rPr>
        <w:t>4</w:t>
      </w:r>
      <w:r w:rsidR="000B4F53">
        <w:rPr>
          <w:rFonts w:ascii="Arial" w:hAnsi="Arial" w:cs="Arial"/>
          <w:sz w:val="24"/>
          <w:szCs w:val="24"/>
        </w:rPr>
        <w:t>, Centro</w:t>
      </w:r>
      <w:r w:rsidR="000B4F53" w:rsidRPr="00B063BD">
        <w:rPr>
          <w:rFonts w:ascii="Arial" w:hAnsi="Arial" w:cs="Arial"/>
          <w:sz w:val="24"/>
          <w:szCs w:val="24"/>
        </w:rPr>
        <w:t>, no M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78CBDC16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3547F3">
        <w:rPr>
          <w:rFonts w:ascii="Arial" w:hAnsi="Arial" w:cs="Arial"/>
          <w:sz w:val="24"/>
          <w:szCs w:val="24"/>
        </w:rPr>
        <w:t>ASSOCIAÇÃO FORMOSA DO SUL GAIOLA JEEP CLUBE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16CB26FA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3547F3">
        <w:rPr>
          <w:rFonts w:ascii="Arial" w:hAnsi="Arial" w:cs="Arial"/>
          <w:sz w:val="24"/>
          <w:szCs w:val="24"/>
        </w:rPr>
        <w:t>ASSOCIAÇÃO FORMOSA DO SUL GAIOLA JEEP CLUBE</w:t>
      </w:r>
      <w:r w:rsidR="00E94A68" w:rsidRPr="00142441">
        <w:rPr>
          <w:rFonts w:ascii="Arial" w:hAnsi="Arial" w:cs="Arial"/>
          <w:sz w:val="24"/>
          <w:szCs w:val="24"/>
        </w:rPr>
        <w:t xml:space="preserve">, CNPJ Nº </w:t>
      </w:r>
      <w:r w:rsidR="003547F3">
        <w:rPr>
          <w:rFonts w:ascii="Arial" w:hAnsi="Arial" w:cs="Arial"/>
          <w:sz w:val="24"/>
          <w:szCs w:val="24"/>
        </w:rPr>
        <w:t>34.395.827/0001-63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1293B46E" w:rsidR="00AF0DBF" w:rsidRPr="000B4F53" w:rsidRDefault="00554B6B" w:rsidP="000B4F53">
      <w:pPr>
        <w:spacing w:line="276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3547F3">
        <w:rPr>
          <w:rFonts w:ascii="Arial" w:hAnsi="Arial" w:cs="Arial"/>
          <w:sz w:val="24"/>
          <w:szCs w:val="24"/>
        </w:rPr>
        <w:t>ASSOCIAÇÃO FORMOSA DO SUL GAIOLA JEEP CLUBE</w:t>
      </w:r>
      <w:r w:rsidRPr="00554B6B">
        <w:rPr>
          <w:rFonts w:ascii="Arial" w:hAnsi="Arial" w:cs="Arial"/>
          <w:bCs/>
          <w:sz w:val="24"/>
          <w:szCs w:val="24"/>
        </w:rPr>
        <w:t xml:space="preserve">, pois </w:t>
      </w:r>
      <w:r w:rsidR="000B4F53">
        <w:rPr>
          <w:rFonts w:ascii="Arial" w:hAnsi="Arial" w:cs="Arial"/>
          <w:bCs/>
          <w:sz w:val="24"/>
          <w:szCs w:val="24"/>
        </w:rPr>
        <w:t xml:space="preserve">desde sua criação a entidade vem realizando eventos e relevantes trabalhos em âmbito local e regional, sendo notório que </w:t>
      </w:r>
      <w:r w:rsidR="00AF0DBF" w:rsidRPr="00554B6B">
        <w:rPr>
          <w:rFonts w:ascii="Arial" w:hAnsi="Arial" w:cs="Arial"/>
          <w:bCs/>
          <w:sz w:val="24"/>
          <w:szCs w:val="24"/>
        </w:rPr>
        <w:t xml:space="preserve">referida entidade tem por fins e objetivos constituídos </w:t>
      </w:r>
      <w:r w:rsidR="003547F3" w:rsidRPr="00180219">
        <w:rPr>
          <w:rFonts w:ascii="Arial" w:hAnsi="Arial" w:cs="Arial"/>
          <w:sz w:val="24"/>
          <w:szCs w:val="24"/>
        </w:rPr>
        <w:t>promover relacionamento cultural, desportivo e recreativo</w:t>
      </w:r>
      <w:r w:rsidR="00DE6082" w:rsidRPr="00180219">
        <w:rPr>
          <w:rFonts w:ascii="Arial" w:hAnsi="Arial" w:cs="Arial"/>
          <w:sz w:val="24"/>
          <w:szCs w:val="24"/>
        </w:rPr>
        <w:t xml:space="preserve">, </w:t>
      </w:r>
      <w:r w:rsidR="00C13AA2" w:rsidRPr="00180219">
        <w:rPr>
          <w:rFonts w:ascii="Arial" w:hAnsi="Arial" w:cs="Arial"/>
          <w:sz w:val="24"/>
          <w:szCs w:val="24"/>
        </w:rPr>
        <w:t>congregando os amantes de veículos-tipo gaiolas em eventos como trilhas e enduros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89A589F" w14:textId="369F39CA" w:rsidR="00DE6082" w:rsidRPr="000B4F53" w:rsidRDefault="00554B6B" w:rsidP="00DE6082">
      <w:pPr>
        <w:spacing w:line="276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Aliás, a entidade é única dessa natureza na localidade, colaborando nas ações comunitárias especialmente </w:t>
      </w:r>
      <w:r w:rsidR="00DE6082" w:rsidRPr="00180219">
        <w:rPr>
          <w:rFonts w:ascii="Arial" w:hAnsi="Arial" w:cs="Arial"/>
          <w:sz w:val="24"/>
          <w:szCs w:val="24"/>
        </w:rPr>
        <w:t xml:space="preserve">incentivo ao turismo de aventura e divulgação do nome do Formosa do Sul, </w:t>
      </w:r>
      <w:r w:rsidR="00C13AA2" w:rsidRPr="00180219">
        <w:rPr>
          <w:rFonts w:ascii="Arial" w:hAnsi="Arial" w:cs="Arial"/>
          <w:bCs/>
          <w:sz w:val="24"/>
          <w:szCs w:val="24"/>
        </w:rPr>
        <w:t xml:space="preserve">bem como </w:t>
      </w:r>
      <w:r w:rsidR="00DE6082" w:rsidRPr="00180219">
        <w:rPr>
          <w:rFonts w:ascii="Arial" w:hAnsi="Arial" w:cs="Arial"/>
          <w:bCs/>
          <w:sz w:val="24"/>
          <w:szCs w:val="24"/>
        </w:rPr>
        <w:t>na prestação de serviços e/ou na cedência de bens para a realização de eventos promovidos pelo Município e pela população em geral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1F3FDEF3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3547F3">
        <w:rPr>
          <w:rFonts w:ascii="Arial" w:hAnsi="Arial" w:cs="Arial"/>
          <w:sz w:val="24"/>
          <w:szCs w:val="24"/>
        </w:rPr>
        <w:t>ASSOCIAÇÃO FORMOSA DO SUL GAIOLA JEEP CLUBE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1D345CEB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3547F3">
        <w:rPr>
          <w:rFonts w:ascii="Arial" w:hAnsi="Arial" w:cs="Arial"/>
          <w:sz w:val="24"/>
          <w:szCs w:val="24"/>
        </w:rPr>
        <w:t>ASSOCIAÇÃO FORMOSA DO SUL GAIOLA JEEP CLUBE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55B7EDB5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3547F3">
        <w:rPr>
          <w:rFonts w:ascii="Arial" w:hAnsi="Arial" w:cs="Arial"/>
          <w:sz w:val="24"/>
          <w:szCs w:val="24"/>
        </w:rPr>
        <w:t>ASSOCIAÇÃO FORMOSA DO SUL GAIOLA JEEP CLUBE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3657758C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 xml:space="preserve">, </w:t>
      </w:r>
      <w:r w:rsidR="00180219" w:rsidRPr="00180219">
        <w:rPr>
          <w:rFonts w:ascii="Arial" w:hAnsi="Arial" w:cs="Arial"/>
          <w:sz w:val="24"/>
          <w:szCs w:val="24"/>
        </w:rPr>
        <w:t>22</w:t>
      </w:r>
      <w:r w:rsidR="0082671C" w:rsidRPr="00685EE2">
        <w:rPr>
          <w:rFonts w:ascii="Arial" w:hAnsi="Arial" w:cs="Arial"/>
          <w:sz w:val="24"/>
          <w:szCs w:val="24"/>
        </w:rPr>
        <w:t xml:space="preserve"> 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A1D5D7" w14:textId="77777777" w:rsidR="00B426E8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2955919" w14:textId="77777777" w:rsidR="00B426E8" w:rsidRPr="005D2F25" w:rsidRDefault="00B426E8" w:rsidP="00B426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22B1C29B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837460" w14:textId="77777777" w:rsidR="00B426E8" w:rsidRPr="0029389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1445F8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CEC52" w14:textId="77777777" w:rsidR="00B426E8" w:rsidRPr="005E6CA9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Portaria n° </w:t>
      </w:r>
      <w:r>
        <w:rPr>
          <w:rFonts w:ascii="Arial" w:hAnsi="Arial" w:cs="Arial"/>
          <w:sz w:val="24"/>
          <w:szCs w:val="24"/>
        </w:rPr>
        <w:t>445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.</w:t>
      </w:r>
    </w:p>
    <w:p w14:paraId="1A92EC9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18B3E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F48E5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0694D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32F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1186FD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889B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171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98BB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D14C8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71FCF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5013C8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7B1F5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6E3DD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468CB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1F44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54CB1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000AE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ECF6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58798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63A8C8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2DED2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EF263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49AD9C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A1D5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9B4A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DB34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AFF6C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69BBF2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01539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F00A6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CC607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5AB2B2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85FADA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F57323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94EB571" w14:textId="77777777" w:rsidR="00B426E8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B93A4F0" w14:textId="77777777" w:rsidR="00B426E8" w:rsidRPr="00B23ED2" w:rsidRDefault="00B426E8" w:rsidP="00B426E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A2B72D0" w14:textId="77777777" w:rsidR="00B426E8" w:rsidRPr="00B23ED2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E0776A" w14:textId="77777777" w:rsidR="00B426E8" w:rsidRPr="00B23ED2" w:rsidRDefault="00B426E8" w:rsidP="00B426E8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61522640" w14:textId="77777777" w:rsidR="00B426E8" w:rsidRPr="00CD2F06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rias n° 444 e 446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DA02AC">
        <w:rPr>
          <w:rFonts w:ascii="Arial" w:hAnsi="Arial" w:cs="Arial"/>
          <w:sz w:val="24"/>
          <w:szCs w:val="24"/>
        </w:rPr>
        <w:t xml:space="preserve">estor </w:t>
      </w:r>
      <w:r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>
        <w:rPr>
          <w:rFonts w:ascii="Arial" w:hAnsi="Arial" w:cs="Arial"/>
          <w:sz w:val="24"/>
          <w:szCs w:val="24"/>
        </w:rPr>
        <w:t>, respectivamente.</w:t>
      </w:r>
    </w:p>
    <w:p w14:paraId="2792521F" w14:textId="77777777" w:rsidR="00B426E8" w:rsidRPr="00CC46AA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65462E" w14:textId="77777777" w:rsidR="00B426E8" w:rsidRPr="00CC46AA" w:rsidRDefault="00B426E8" w:rsidP="00B426E8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22129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36FF028E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011C133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42DA388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15E788BA" w14:textId="77777777" w:rsidR="00B426E8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E7505D5" w14:textId="77777777" w:rsidR="00B426E8" w:rsidRPr="00DA02AC" w:rsidRDefault="00B426E8" w:rsidP="00B426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6DBA6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9515B3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6E5FC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5D108F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5131C9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EFE55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DA45A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D6EC8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3DF7F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5E027E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24DC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D9E8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76C05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BC83C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18EE91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851920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21C26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2BEB3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EAA7B8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310D6C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DC97F6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BEAD42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097E3D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3CCC04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6B97D5" w14:textId="77777777" w:rsidR="00B426E8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ACB32D" w14:textId="77777777" w:rsidR="00B426E8" w:rsidRPr="00142441" w:rsidRDefault="00B426E8" w:rsidP="00B42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62954B" w14:textId="77777777" w:rsidR="00B426E8" w:rsidRPr="00142441" w:rsidRDefault="00B426E8" w:rsidP="00B426E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06572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624B5FFE" w14:textId="77777777" w:rsidR="00B426E8" w:rsidRPr="00142441" w:rsidRDefault="00B426E8" w:rsidP="00B426E8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00AE7CC7" w14:textId="77777777" w:rsidR="00B426E8" w:rsidRPr="00142441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0F5882E" w14:textId="3883B8E1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 xml:space="preserve">Tendo em vista a justificativa inicialmente apresentada, o parecer jurídico, bem como as razões de interesse público e a previsão legal contida no art. 31, </w:t>
      </w:r>
      <w:r w:rsidRPr="00142441">
        <w:rPr>
          <w:b w:val="0"/>
          <w:i/>
          <w:sz w:val="24"/>
          <w:szCs w:val="24"/>
        </w:rPr>
        <w:t>caput</w:t>
      </w:r>
      <w:r w:rsidRPr="00142441">
        <w:rPr>
          <w:b w:val="0"/>
          <w:sz w:val="24"/>
          <w:szCs w:val="24"/>
        </w:rPr>
        <w:t xml:space="preserve"> e inciso II, da Lei Federal nº 13.019/2014, ratifico o Processo Administrativo n° </w:t>
      </w:r>
      <w:r w:rsidR="000762A2">
        <w:rPr>
          <w:b w:val="0"/>
          <w:sz w:val="24"/>
          <w:szCs w:val="24"/>
        </w:rPr>
        <w:t>1</w:t>
      </w:r>
      <w:r w:rsidR="00C13AA2">
        <w:rPr>
          <w:b w:val="0"/>
          <w:sz w:val="24"/>
          <w:szCs w:val="24"/>
        </w:rPr>
        <w:t>1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 xml:space="preserve">, Inexigibilidade de Chamamento Público nº </w:t>
      </w:r>
      <w:r w:rsidR="000762A2">
        <w:rPr>
          <w:b w:val="0"/>
          <w:sz w:val="24"/>
          <w:szCs w:val="24"/>
        </w:rPr>
        <w:t>1</w:t>
      </w:r>
      <w:r w:rsidR="00C13AA2">
        <w:rPr>
          <w:b w:val="0"/>
          <w:sz w:val="24"/>
          <w:szCs w:val="24"/>
        </w:rPr>
        <w:t>1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nos termos e condições constantes dos autos, autorizando a formalização da parceria e recomendo a observância das demais providências legais pertinentes.</w:t>
      </w:r>
    </w:p>
    <w:p w14:paraId="267614CC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1B088B03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um extrato da Justificativa, e após 5 (cinco) dias ausente qualquer impugnação, tome-se as providências para o Termo de Colaboração.</w:t>
      </w:r>
    </w:p>
    <w:p w14:paraId="31C9AEB5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1402D9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36210F62" w14:textId="77777777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D57F82C" w14:textId="00C7DECB" w:rsidR="00B426E8" w:rsidRPr="00142441" w:rsidRDefault="00B426E8" w:rsidP="00B426E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Formosa do Sul - SC, </w:t>
      </w:r>
      <w:r w:rsidR="00180219" w:rsidRPr="00180219">
        <w:rPr>
          <w:b w:val="0"/>
          <w:sz w:val="24"/>
          <w:szCs w:val="24"/>
        </w:rPr>
        <w:t>22</w:t>
      </w:r>
      <w:r w:rsidRPr="00142441">
        <w:rPr>
          <w:b w:val="0"/>
          <w:sz w:val="24"/>
          <w:szCs w:val="24"/>
        </w:rPr>
        <w:t xml:space="preserve"> de </w:t>
      </w:r>
      <w:r>
        <w:rPr>
          <w:b w:val="0"/>
          <w:sz w:val="24"/>
          <w:szCs w:val="24"/>
        </w:rPr>
        <w:t>agosto</w:t>
      </w:r>
      <w:r w:rsidRPr="00142441">
        <w:rPr>
          <w:b w:val="0"/>
          <w:sz w:val="24"/>
          <w:szCs w:val="24"/>
        </w:rPr>
        <w:t xml:space="preserve"> de 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.</w:t>
      </w:r>
    </w:p>
    <w:p w14:paraId="22D87419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4EA9AD4" w14:textId="77777777" w:rsidR="00B426E8" w:rsidRPr="00CC46AA" w:rsidRDefault="00B426E8" w:rsidP="00B426E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7429641" w14:textId="77777777" w:rsidR="00B426E8" w:rsidRPr="00CC46AA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08AE9EB" w14:textId="77777777" w:rsidR="00B426E8" w:rsidRPr="00361AA0" w:rsidRDefault="00B426E8" w:rsidP="00B426E8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C3CBFF4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619CB68D" w14:textId="77777777" w:rsidR="00B426E8" w:rsidRPr="002B453C" w:rsidRDefault="00B426E8" w:rsidP="00B426E8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 xml:space="preserve">Prefeito Municipal </w:t>
      </w:r>
    </w:p>
    <w:p w14:paraId="5C128A3D" w14:textId="77777777" w:rsidR="00CA6EC9" w:rsidRDefault="00CA6EC9" w:rsidP="00B42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6756C" w14:textId="77777777" w:rsidR="00E913B6" w:rsidRDefault="00E913B6">
      <w:r>
        <w:separator/>
      </w:r>
    </w:p>
  </w:endnote>
  <w:endnote w:type="continuationSeparator" w:id="0">
    <w:p w14:paraId="5374353D" w14:textId="77777777" w:rsidR="00E913B6" w:rsidRDefault="00E9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0B61E" w14:textId="77777777" w:rsidR="00E913B6" w:rsidRDefault="00E913B6">
      <w:r>
        <w:separator/>
      </w:r>
    </w:p>
  </w:footnote>
  <w:footnote w:type="continuationSeparator" w:id="0">
    <w:p w14:paraId="4B389AD0" w14:textId="77777777" w:rsidR="00E913B6" w:rsidRDefault="00E91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62A2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4F53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67F3A"/>
    <w:rsid w:val="001711FB"/>
    <w:rsid w:val="0017366D"/>
    <w:rsid w:val="001758FF"/>
    <w:rsid w:val="00177439"/>
    <w:rsid w:val="0018021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94"/>
    <w:rsid w:val="003408A9"/>
    <w:rsid w:val="0034266F"/>
    <w:rsid w:val="0034509D"/>
    <w:rsid w:val="00347E65"/>
    <w:rsid w:val="00353984"/>
    <w:rsid w:val="003547F3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1EAD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4650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05DB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36C"/>
    <w:rsid w:val="00A1595B"/>
    <w:rsid w:val="00A23080"/>
    <w:rsid w:val="00A244B7"/>
    <w:rsid w:val="00A24A1D"/>
    <w:rsid w:val="00A326B9"/>
    <w:rsid w:val="00A34D8E"/>
    <w:rsid w:val="00A35E01"/>
    <w:rsid w:val="00A41626"/>
    <w:rsid w:val="00A43DB2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26E8"/>
    <w:rsid w:val="00B43476"/>
    <w:rsid w:val="00B51B59"/>
    <w:rsid w:val="00B53AB0"/>
    <w:rsid w:val="00B64A45"/>
    <w:rsid w:val="00B65142"/>
    <w:rsid w:val="00B651A0"/>
    <w:rsid w:val="00B705F3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3AA2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3A36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80D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17E4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082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13B6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485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7B68-69B9-4ABE-BA46-175A76C5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6</cp:revision>
  <cp:lastPrinted>2019-12-12T16:17:00Z</cp:lastPrinted>
  <dcterms:created xsi:type="dcterms:W3CDTF">2023-08-16T21:57:00Z</dcterms:created>
  <dcterms:modified xsi:type="dcterms:W3CDTF">2023-08-21T18:44:00Z</dcterms:modified>
</cp:coreProperties>
</file>